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0252A4CA" w:rsidR="00AD4256" w:rsidRDefault="00452C18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SOP / SWP SIGN-OFF FORM</w:t>
      </w:r>
    </w:p>
    <w:p w14:paraId="29CC9395" w14:textId="77777777" w:rsidR="00452C18" w:rsidRPr="00452C18" w:rsidRDefault="00452C18" w:rsidP="00452C18">
      <w:pPr>
        <w:jc w:val="both"/>
        <w:rPr>
          <w:rFonts w:ascii="Noto Serif Armenian Light" w:hAnsi="Noto Serif Armenian Light"/>
          <w:sz w:val="20"/>
          <w:szCs w:val="20"/>
        </w:rPr>
      </w:pPr>
      <w:r w:rsidRPr="00452C18">
        <w:rPr>
          <w:rFonts w:ascii="Noto Serif Armenian Light" w:hAnsi="Noto Serif Armenian Light"/>
          <w:sz w:val="20"/>
          <w:szCs w:val="20"/>
        </w:rPr>
        <w:t>This form is to certify that you have:</w:t>
      </w:r>
    </w:p>
    <w:p w14:paraId="28467FFD" w14:textId="77777777" w:rsidR="00452C18" w:rsidRPr="00452C18" w:rsidRDefault="00452C18" w:rsidP="00452C18">
      <w:pPr>
        <w:pStyle w:val="ListParagraph"/>
        <w:numPr>
          <w:ilvl w:val="0"/>
          <w:numId w:val="2"/>
        </w:numPr>
        <w:spacing w:before="0" w:after="200" w:line="276" w:lineRule="auto"/>
        <w:jc w:val="both"/>
        <w:rPr>
          <w:rFonts w:ascii="Noto Serif Armenian Light" w:hAnsi="Noto Serif Armenian Light"/>
          <w:szCs w:val="22"/>
        </w:rPr>
      </w:pPr>
      <w:r w:rsidRPr="00452C18">
        <w:rPr>
          <w:rFonts w:ascii="Noto Serif Armenian Light" w:hAnsi="Noto Serif Armenian Light"/>
          <w:szCs w:val="22"/>
        </w:rPr>
        <w:t xml:space="preserve">Read the Standard Operating Procedures (SOPs) / Safe Work Procedures (SWPs) relevant to your </w:t>
      </w:r>
      <w:proofErr w:type="gramStart"/>
      <w:r w:rsidRPr="00452C18">
        <w:rPr>
          <w:rFonts w:ascii="Noto Serif Armenian Light" w:hAnsi="Noto Serif Armenian Light"/>
          <w:szCs w:val="22"/>
        </w:rPr>
        <w:t>role</w:t>
      </w:r>
      <w:proofErr w:type="gramEnd"/>
    </w:p>
    <w:p w14:paraId="33A8E3FA" w14:textId="77777777" w:rsidR="00452C18" w:rsidRPr="00452C18" w:rsidRDefault="00452C18" w:rsidP="00452C18">
      <w:pPr>
        <w:pStyle w:val="ListParagraph"/>
        <w:numPr>
          <w:ilvl w:val="0"/>
          <w:numId w:val="2"/>
        </w:numPr>
        <w:spacing w:before="0" w:after="200" w:line="276" w:lineRule="auto"/>
        <w:jc w:val="both"/>
        <w:rPr>
          <w:rFonts w:ascii="Noto Serif Armenian Light" w:hAnsi="Noto Serif Armenian Light"/>
          <w:szCs w:val="22"/>
        </w:rPr>
      </w:pPr>
      <w:r w:rsidRPr="00452C18">
        <w:rPr>
          <w:rFonts w:ascii="Noto Serif Armenian Light" w:hAnsi="Noto Serif Armenian Light"/>
          <w:szCs w:val="22"/>
        </w:rPr>
        <w:t xml:space="preserve">Understand how to apply the SOPs / SWPs to your </w:t>
      </w:r>
      <w:proofErr w:type="gramStart"/>
      <w:r w:rsidRPr="00452C18">
        <w:rPr>
          <w:rFonts w:ascii="Noto Serif Armenian Light" w:hAnsi="Noto Serif Armenian Light"/>
          <w:szCs w:val="22"/>
        </w:rPr>
        <w:t>work</w:t>
      </w:r>
      <w:proofErr w:type="gramEnd"/>
    </w:p>
    <w:p w14:paraId="713ECA34" w14:textId="77777777" w:rsidR="00452C18" w:rsidRPr="00452C18" w:rsidRDefault="00452C18" w:rsidP="00452C18">
      <w:pPr>
        <w:pStyle w:val="ListParagraph"/>
        <w:numPr>
          <w:ilvl w:val="0"/>
          <w:numId w:val="2"/>
        </w:numPr>
        <w:spacing w:before="0" w:after="200" w:line="276" w:lineRule="auto"/>
        <w:jc w:val="both"/>
        <w:rPr>
          <w:rFonts w:ascii="Noto Serif Armenian Light" w:hAnsi="Noto Serif Armenian Light"/>
          <w:szCs w:val="22"/>
        </w:rPr>
      </w:pPr>
      <w:r w:rsidRPr="00452C18">
        <w:rPr>
          <w:rFonts w:ascii="Noto Serif Armenian Light" w:hAnsi="Noto Serif Armenian Light"/>
          <w:szCs w:val="22"/>
        </w:rPr>
        <w:t xml:space="preserve">Know where to locate a copy of the current SOPs / SWPs </w:t>
      </w:r>
    </w:p>
    <w:p w14:paraId="10E02BAC" w14:textId="77777777" w:rsidR="00452C18" w:rsidRPr="00452C18" w:rsidRDefault="00452C18" w:rsidP="00452C18">
      <w:pPr>
        <w:jc w:val="both"/>
        <w:rPr>
          <w:rFonts w:ascii="Noto Serif Armenian Light" w:hAnsi="Noto Serif Armenian Light"/>
          <w:sz w:val="20"/>
          <w:szCs w:val="20"/>
        </w:rPr>
      </w:pPr>
      <w:r w:rsidRPr="00452C18">
        <w:rPr>
          <w:rFonts w:ascii="Noto Serif Armenian Light" w:hAnsi="Noto Serif Armenian Light"/>
          <w:sz w:val="20"/>
          <w:szCs w:val="20"/>
        </w:rPr>
        <w:t>The original signed and dated form should be filed with your training records OR in your personnel files.</w:t>
      </w:r>
    </w:p>
    <w:p w14:paraId="02F825DA" w14:textId="77777777" w:rsidR="00452C18" w:rsidRDefault="00452C18" w:rsidP="00452C18">
      <w:pPr>
        <w:jc w:val="both"/>
        <w:rPr>
          <w:rFonts w:ascii="Noto Serif Armenian Light" w:hAnsi="Noto Serif Armenian Light"/>
          <w:b/>
          <w:sz w:val="24"/>
          <w:szCs w:val="24"/>
        </w:rPr>
      </w:pPr>
      <w:r w:rsidRPr="00452C18">
        <w:rPr>
          <w:rFonts w:ascii="Noto Serif Armenian Light" w:hAnsi="Noto Serif Armenian Light"/>
          <w:b/>
          <w:sz w:val="24"/>
          <w:szCs w:val="24"/>
        </w:rPr>
        <w:t>Name of Worker:</w:t>
      </w:r>
      <w:r w:rsidRPr="00452C18">
        <w:rPr>
          <w:rFonts w:ascii="Noto Serif Armenian Light" w:hAnsi="Noto Serif Armenian Light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52C18">
        <w:rPr>
          <w:rFonts w:ascii="Noto Serif Armenian Light" w:hAnsi="Noto Serif Armenian Light"/>
          <w:b/>
          <w:sz w:val="24"/>
          <w:szCs w:val="24"/>
        </w:rPr>
        <w:instrText xml:space="preserve"> FORMTEXT </w:instrText>
      </w:r>
      <w:r w:rsidRPr="00452C18">
        <w:rPr>
          <w:rFonts w:ascii="Noto Serif Armenian Light" w:hAnsi="Noto Serif Armenian Light"/>
          <w:b/>
          <w:sz w:val="24"/>
          <w:szCs w:val="24"/>
        </w:rPr>
      </w:r>
      <w:r w:rsidRPr="00452C18">
        <w:rPr>
          <w:rFonts w:ascii="Noto Serif Armenian Light" w:hAnsi="Noto Serif Armenian Light"/>
          <w:b/>
          <w:sz w:val="24"/>
          <w:szCs w:val="24"/>
        </w:rPr>
        <w:fldChar w:fldCharType="separate"/>
      </w:r>
      <w:r w:rsidRPr="00452C18">
        <w:rPr>
          <w:rFonts w:ascii="Noto Serif Armenian Light" w:hAnsi="Noto Serif Armenian Light"/>
          <w:b/>
          <w:noProof/>
          <w:sz w:val="24"/>
          <w:szCs w:val="24"/>
        </w:rPr>
        <w:t> </w:t>
      </w:r>
      <w:r w:rsidRPr="00452C18">
        <w:rPr>
          <w:rFonts w:ascii="Noto Serif Armenian Light" w:hAnsi="Noto Serif Armenian Light"/>
          <w:b/>
          <w:noProof/>
          <w:sz w:val="24"/>
          <w:szCs w:val="24"/>
        </w:rPr>
        <w:t> </w:t>
      </w:r>
      <w:r w:rsidRPr="00452C18">
        <w:rPr>
          <w:rFonts w:ascii="Noto Serif Armenian Light" w:hAnsi="Noto Serif Armenian Light"/>
          <w:b/>
          <w:noProof/>
          <w:sz w:val="24"/>
          <w:szCs w:val="24"/>
        </w:rPr>
        <w:t> </w:t>
      </w:r>
      <w:r w:rsidRPr="00452C18">
        <w:rPr>
          <w:rFonts w:ascii="Noto Serif Armenian Light" w:hAnsi="Noto Serif Armenian Light"/>
          <w:b/>
          <w:noProof/>
          <w:sz w:val="24"/>
          <w:szCs w:val="24"/>
        </w:rPr>
        <w:t> </w:t>
      </w:r>
      <w:r w:rsidRPr="00452C18">
        <w:rPr>
          <w:rFonts w:ascii="Noto Serif Armenian Light" w:hAnsi="Noto Serif Armenian Light"/>
          <w:b/>
          <w:noProof/>
          <w:sz w:val="24"/>
          <w:szCs w:val="24"/>
        </w:rPr>
        <w:t> </w:t>
      </w:r>
      <w:r w:rsidRPr="00452C18">
        <w:rPr>
          <w:rFonts w:ascii="Noto Serif Armenian Light" w:hAnsi="Noto Serif Armenian Light"/>
          <w:b/>
          <w:sz w:val="24"/>
          <w:szCs w:val="24"/>
        </w:rPr>
        <w:fldChar w:fldCharType="end"/>
      </w:r>
      <w:bookmarkEnd w:id="0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23"/>
        <w:gridCol w:w="1185"/>
        <w:gridCol w:w="1416"/>
        <w:gridCol w:w="1977"/>
      </w:tblGrid>
      <w:tr w:rsidR="00452C18" w:rsidRPr="00452C18" w14:paraId="092E2C11" w14:textId="77777777" w:rsidTr="00452C18">
        <w:tc>
          <w:tcPr>
            <w:tcW w:w="5623" w:type="dxa"/>
            <w:shd w:val="clear" w:color="auto" w:fill="C9B5EF" w:themeFill="accent2"/>
            <w:vAlign w:val="center"/>
          </w:tcPr>
          <w:p w14:paraId="6D570EC8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  <w:b/>
              </w:rPr>
            </w:pPr>
            <w:r w:rsidRPr="00452C18">
              <w:rPr>
                <w:rFonts w:ascii="Noto Serif Armenian Light" w:hAnsi="Noto Serif Armenian Light"/>
                <w:b/>
              </w:rPr>
              <w:t>SOP / SWP Number and Title</w:t>
            </w:r>
          </w:p>
        </w:tc>
        <w:tc>
          <w:tcPr>
            <w:tcW w:w="1185" w:type="dxa"/>
            <w:shd w:val="clear" w:color="auto" w:fill="C9B5EF" w:themeFill="accent2"/>
            <w:vAlign w:val="center"/>
          </w:tcPr>
          <w:p w14:paraId="3FDEF5D5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  <w:b/>
              </w:rPr>
            </w:pPr>
            <w:r w:rsidRPr="00452C18">
              <w:rPr>
                <w:rFonts w:ascii="Noto Serif Armenian Light" w:hAnsi="Noto Serif Armenian Light"/>
                <w:b/>
              </w:rPr>
              <w:t>Version</w:t>
            </w:r>
          </w:p>
        </w:tc>
        <w:tc>
          <w:tcPr>
            <w:tcW w:w="1416" w:type="dxa"/>
            <w:shd w:val="clear" w:color="auto" w:fill="C9B5EF" w:themeFill="accent2"/>
            <w:vAlign w:val="center"/>
          </w:tcPr>
          <w:p w14:paraId="6789CADD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  <w:b/>
              </w:rPr>
            </w:pPr>
            <w:r w:rsidRPr="00452C18">
              <w:rPr>
                <w:rFonts w:ascii="Noto Serif Armenian Light" w:hAnsi="Noto Serif Armenian Light"/>
                <w:b/>
              </w:rPr>
              <w:t>Date read</w:t>
            </w:r>
          </w:p>
        </w:tc>
        <w:tc>
          <w:tcPr>
            <w:tcW w:w="1977" w:type="dxa"/>
            <w:shd w:val="clear" w:color="auto" w:fill="C9B5EF" w:themeFill="accent2"/>
            <w:vAlign w:val="center"/>
          </w:tcPr>
          <w:p w14:paraId="2C385C00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  <w:b/>
              </w:rPr>
            </w:pPr>
            <w:r w:rsidRPr="00452C18">
              <w:rPr>
                <w:rFonts w:ascii="Noto Serif Armenian Light" w:hAnsi="Noto Serif Armenian Light"/>
                <w:b/>
              </w:rPr>
              <w:t>Signature</w:t>
            </w:r>
          </w:p>
        </w:tc>
      </w:tr>
      <w:tr w:rsidR="00452C18" w:rsidRPr="00452C18" w14:paraId="1E34993C" w14:textId="77777777" w:rsidTr="00452C18">
        <w:tc>
          <w:tcPr>
            <w:tcW w:w="5623" w:type="dxa"/>
          </w:tcPr>
          <w:p w14:paraId="4B5D4744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185" w:type="dxa"/>
          </w:tcPr>
          <w:p w14:paraId="5483D34B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416" w:type="dxa"/>
          </w:tcPr>
          <w:p w14:paraId="604DCB0C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977" w:type="dxa"/>
          </w:tcPr>
          <w:p w14:paraId="23736D4B" w14:textId="77777777" w:rsidR="00452C18" w:rsidRPr="00452C18" w:rsidRDefault="00452C18" w:rsidP="00BC181C">
            <w:pPr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</w:tr>
      <w:tr w:rsidR="00452C18" w:rsidRPr="00452C18" w14:paraId="08916AE9" w14:textId="77777777" w:rsidTr="00452C18">
        <w:tc>
          <w:tcPr>
            <w:tcW w:w="5623" w:type="dxa"/>
          </w:tcPr>
          <w:p w14:paraId="62E7551B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185" w:type="dxa"/>
          </w:tcPr>
          <w:p w14:paraId="5FB8E37E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416" w:type="dxa"/>
          </w:tcPr>
          <w:p w14:paraId="52FC4E2F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977" w:type="dxa"/>
          </w:tcPr>
          <w:p w14:paraId="3450531E" w14:textId="77777777" w:rsidR="00452C18" w:rsidRPr="00452C18" w:rsidRDefault="00452C18" w:rsidP="00BC181C">
            <w:pPr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</w:tr>
      <w:tr w:rsidR="00452C18" w:rsidRPr="00452C18" w14:paraId="56475AFC" w14:textId="77777777" w:rsidTr="00452C18">
        <w:tc>
          <w:tcPr>
            <w:tcW w:w="5623" w:type="dxa"/>
          </w:tcPr>
          <w:p w14:paraId="4DBF2B49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185" w:type="dxa"/>
          </w:tcPr>
          <w:p w14:paraId="39EC63AA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416" w:type="dxa"/>
          </w:tcPr>
          <w:p w14:paraId="3CB849EC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977" w:type="dxa"/>
          </w:tcPr>
          <w:p w14:paraId="04F8C26C" w14:textId="77777777" w:rsidR="00452C18" w:rsidRPr="00452C18" w:rsidRDefault="00452C18" w:rsidP="00BC181C">
            <w:pPr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</w:tr>
      <w:tr w:rsidR="00452C18" w:rsidRPr="00452C18" w14:paraId="5E066EA6" w14:textId="77777777" w:rsidTr="00452C18">
        <w:tc>
          <w:tcPr>
            <w:tcW w:w="5623" w:type="dxa"/>
          </w:tcPr>
          <w:p w14:paraId="0A7A66C4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185" w:type="dxa"/>
          </w:tcPr>
          <w:p w14:paraId="14C5324A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416" w:type="dxa"/>
          </w:tcPr>
          <w:p w14:paraId="6C27067D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977" w:type="dxa"/>
          </w:tcPr>
          <w:p w14:paraId="3030DFCC" w14:textId="77777777" w:rsidR="00452C18" w:rsidRPr="00452C18" w:rsidRDefault="00452C18" w:rsidP="00BC181C">
            <w:pPr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</w:tr>
      <w:tr w:rsidR="00452C18" w:rsidRPr="00452C18" w14:paraId="1D5C146C" w14:textId="77777777" w:rsidTr="00452C18">
        <w:tc>
          <w:tcPr>
            <w:tcW w:w="5623" w:type="dxa"/>
          </w:tcPr>
          <w:p w14:paraId="37CFB278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185" w:type="dxa"/>
          </w:tcPr>
          <w:p w14:paraId="35FE691B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416" w:type="dxa"/>
          </w:tcPr>
          <w:p w14:paraId="7C12FD88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977" w:type="dxa"/>
          </w:tcPr>
          <w:p w14:paraId="7F954A9B" w14:textId="77777777" w:rsidR="00452C18" w:rsidRPr="00452C18" w:rsidRDefault="00452C18" w:rsidP="00BC181C">
            <w:pPr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</w:tr>
      <w:tr w:rsidR="00452C18" w:rsidRPr="00452C18" w14:paraId="2CA5FF8A" w14:textId="77777777" w:rsidTr="00452C18">
        <w:tc>
          <w:tcPr>
            <w:tcW w:w="5623" w:type="dxa"/>
          </w:tcPr>
          <w:p w14:paraId="70882D4D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185" w:type="dxa"/>
          </w:tcPr>
          <w:p w14:paraId="333EDA69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416" w:type="dxa"/>
          </w:tcPr>
          <w:p w14:paraId="0D4DB64E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977" w:type="dxa"/>
          </w:tcPr>
          <w:p w14:paraId="79577EBD" w14:textId="77777777" w:rsidR="00452C18" w:rsidRPr="00452C18" w:rsidRDefault="00452C18" w:rsidP="00BC181C">
            <w:pPr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</w:tr>
      <w:tr w:rsidR="00452C18" w:rsidRPr="00452C18" w14:paraId="2035C699" w14:textId="77777777" w:rsidTr="00452C18">
        <w:tc>
          <w:tcPr>
            <w:tcW w:w="5623" w:type="dxa"/>
          </w:tcPr>
          <w:p w14:paraId="774913BE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185" w:type="dxa"/>
          </w:tcPr>
          <w:p w14:paraId="49874C38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416" w:type="dxa"/>
          </w:tcPr>
          <w:p w14:paraId="6683E545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977" w:type="dxa"/>
          </w:tcPr>
          <w:p w14:paraId="6CFF7B9A" w14:textId="77777777" w:rsidR="00452C18" w:rsidRPr="00452C18" w:rsidRDefault="00452C18" w:rsidP="00BC181C">
            <w:pPr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</w:tr>
      <w:tr w:rsidR="00452C18" w:rsidRPr="00452C18" w14:paraId="7D49441E" w14:textId="77777777" w:rsidTr="00452C18">
        <w:tc>
          <w:tcPr>
            <w:tcW w:w="5623" w:type="dxa"/>
          </w:tcPr>
          <w:p w14:paraId="4A10949A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185" w:type="dxa"/>
          </w:tcPr>
          <w:p w14:paraId="7921BA8C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416" w:type="dxa"/>
          </w:tcPr>
          <w:p w14:paraId="1DFE8E90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977" w:type="dxa"/>
          </w:tcPr>
          <w:p w14:paraId="49AFEDF9" w14:textId="77777777" w:rsidR="00452C18" w:rsidRPr="00452C18" w:rsidRDefault="00452C18" w:rsidP="00BC181C">
            <w:pPr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</w:tr>
      <w:tr w:rsidR="00452C18" w:rsidRPr="00452C18" w14:paraId="3F3AAC6E" w14:textId="77777777" w:rsidTr="00452C18">
        <w:tc>
          <w:tcPr>
            <w:tcW w:w="5623" w:type="dxa"/>
          </w:tcPr>
          <w:p w14:paraId="7EC72ADB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185" w:type="dxa"/>
          </w:tcPr>
          <w:p w14:paraId="39C40C6B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416" w:type="dxa"/>
          </w:tcPr>
          <w:p w14:paraId="311D3E43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977" w:type="dxa"/>
          </w:tcPr>
          <w:p w14:paraId="49EA5E91" w14:textId="77777777" w:rsidR="00452C18" w:rsidRPr="00452C18" w:rsidRDefault="00452C18" w:rsidP="00BC181C">
            <w:pPr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</w:tr>
      <w:tr w:rsidR="00452C18" w:rsidRPr="00452C18" w14:paraId="26526EE0" w14:textId="77777777" w:rsidTr="00452C18">
        <w:tc>
          <w:tcPr>
            <w:tcW w:w="5623" w:type="dxa"/>
          </w:tcPr>
          <w:p w14:paraId="48F5C3F0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185" w:type="dxa"/>
          </w:tcPr>
          <w:p w14:paraId="176AAF13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416" w:type="dxa"/>
          </w:tcPr>
          <w:p w14:paraId="72CB1A0E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977" w:type="dxa"/>
          </w:tcPr>
          <w:p w14:paraId="74B38717" w14:textId="77777777" w:rsidR="00452C18" w:rsidRPr="00452C18" w:rsidRDefault="00452C18" w:rsidP="00BC181C">
            <w:pPr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</w:tr>
      <w:tr w:rsidR="00452C18" w:rsidRPr="00452C18" w14:paraId="2A76D41A" w14:textId="77777777" w:rsidTr="00452C18">
        <w:tc>
          <w:tcPr>
            <w:tcW w:w="5623" w:type="dxa"/>
          </w:tcPr>
          <w:p w14:paraId="4374420B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185" w:type="dxa"/>
          </w:tcPr>
          <w:p w14:paraId="5E168273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416" w:type="dxa"/>
          </w:tcPr>
          <w:p w14:paraId="2097698B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977" w:type="dxa"/>
          </w:tcPr>
          <w:p w14:paraId="6BB8C552" w14:textId="77777777" w:rsidR="00452C18" w:rsidRPr="00452C18" w:rsidRDefault="00452C18" w:rsidP="00BC181C">
            <w:pPr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</w:tr>
      <w:tr w:rsidR="00452C18" w:rsidRPr="00452C18" w14:paraId="4EBC0621" w14:textId="77777777" w:rsidTr="00452C18">
        <w:tc>
          <w:tcPr>
            <w:tcW w:w="5623" w:type="dxa"/>
          </w:tcPr>
          <w:p w14:paraId="2BB39FEB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185" w:type="dxa"/>
          </w:tcPr>
          <w:p w14:paraId="250AD63C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416" w:type="dxa"/>
          </w:tcPr>
          <w:p w14:paraId="2BC989CC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977" w:type="dxa"/>
          </w:tcPr>
          <w:p w14:paraId="6DB83451" w14:textId="77777777" w:rsidR="00452C18" w:rsidRPr="00452C18" w:rsidRDefault="00452C18" w:rsidP="00BC181C">
            <w:pPr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</w:tr>
      <w:tr w:rsidR="00452C18" w:rsidRPr="00452C18" w14:paraId="461ADE4C" w14:textId="77777777" w:rsidTr="00452C18">
        <w:tc>
          <w:tcPr>
            <w:tcW w:w="5623" w:type="dxa"/>
          </w:tcPr>
          <w:p w14:paraId="1E43FFD3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185" w:type="dxa"/>
          </w:tcPr>
          <w:p w14:paraId="31BA0158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416" w:type="dxa"/>
          </w:tcPr>
          <w:p w14:paraId="47D24F94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977" w:type="dxa"/>
          </w:tcPr>
          <w:p w14:paraId="6A43CCF6" w14:textId="77777777" w:rsidR="00452C18" w:rsidRPr="00452C18" w:rsidRDefault="00452C18" w:rsidP="00BC181C">
            <w:pPr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</w:tr>
      <w:tr w:rsidR="00452C18" w:rsidRPr="00452C18" w14:paraId="55711739" w14:textId="77777777" w:rsidTr="00452C18">
        <w:tc>
          <w:tcPr>
            <w:tcW w:w="5623" w:type="dxa"/>
          </w:tcPr>
          <w:p w14:paraId="0FCED6CA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185" w:type="dxa"/>
          </w:tcPr>
          <w:p w14:paraId="0D12BA4F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416" w:type="dxa"/>
          </w:tcPr>
          <w:p w14:paraId="228221A6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977" w:type="dxa"/>
          </w:tcPr>
          <w:p w14:paraId="75519293" w14:textId="77777777" w:rsidR="00452C18" w:rsidRPr="00452C18" w:rsidRDefault="00452C18" w:rsidP="00BC181C">
            <w:pPr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</w:tr>
      <w:tr w:rsidR="00452C18" w:rsidRPr="00452C18" w14:paraId="72153226" w14:textId="77777777" w:rsidTr="00452C18">
        <w:tc>
          <w:tcPr>
            <w:tcW w:w="5623" w:type="dxa"/>
          </w:tcPr>
          <w:p w14:paraId="6E94CF6E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185" w:type="dxa"/>
          </w:tcPr>
          <w:p w14:paraId="5DE6941D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416" w:type="dxa"/>
          </w:tcPr>
          <w:p w14:paraId="71CCFEC3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977" w:type="dxa"/>
          </w:tcPr>
          <w:p w14:paraId="60568410" w14:textId="77777777" w:rsidR="00452C18" w:rsidRPr="00452C18" w:rsidRDefault="00452C18" w:rsidP="00BC181C">
            <w:pPr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</w:tr>
      <w:tr w:rsidR="00452C18" w:rsidRPr="00452C18" w14:paraId="6E08D0E2" w14:textId="77777777" w:rsidTr="00452C18">
        <w:tc>
          <w:tcPr>
            <w:tcW w:w="5623" w:type="dxa"/>
          </w:tcPr>
          <w:p w14:paraId="3231E1ED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185" w:type="dxa"/>
          </w:tcPr>
          <w:p w14:paraId="3EB52055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416" w:type="dxa"/>
          </w:tcPr>
          <w:p w14:paraId="45A6318C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977" w:type="dxa"/>
          </w:tcPr>
          <w:p w14:paraId="13C7AB71" w14:textId="77777777" w:rsidR="00452C18" w:rsidRPr="00452C18" w:rsidRDefault="00452C18" w:rsidP="00BC181C">
            <w:pPr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</w:tr>
      <w:tr w:rsidR="00452C18" w:rsidRPr="00452C18" w14:paraId="77882701" w14:textId="77777777" w:rsidTr="00452C18">
        <w:tc>
          <w:tcPr>
            <w:tcW w:w="5623" w:type="dxa"/>
          </w:tcPr>
          <w:p w14:paraId="63426F34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185" w:type="dxa"/>
          </w:tcPr>
          <w:p w14:paraId="06B0F689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416" w:type="dxa"/>
          </w:tcPr>
          <w:p w14:paraId="4DEE94AD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977" w:type="dxa"/>
          </w:tcPr>
          <w:p w14:paraId="54CA7F72" w14:textId="77777777" w:rsidR="00452C18" w:rsidRPr="00452C18" w:rsidRDefault="00452C18" w:rsidP="00BC181C">
            <w:pPr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</w:tr>
      <w:tr w:rsidR="00452C18" w:rsidRPr="00452C18" w14:paraId="36DD4C78" w14:textId="77777777" w:rsidTr="00452C18">
        <w:tc>
          <w:tcPr>
            <w:tcW w:w="5623" w:type="dxa"/>
          </w:tcPr>
          <w:p w14:paraId="3D4D5576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185" w:type="dxa"/>
          </w:tcPr>
          <w:p w14:paraId="5AD472B2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416" w:type="dxa"/>
          </w:tcPr>
          <w:p w14:paraId="234106E9" w14:textId="77777777" w:rsidR="00452C18" w:rsidRPr="00452C18" w:rsidRDefault="00452C18" w:rsidP="00BC181C">
            <w:pPr>
              <w:spacing w:after="120"/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  <w:tc>
          <w:tcPr>
            <w:tcW w:w="1977" w:type="dxa"/>
          </w:tcPr>
          <w:p w14:paraId="10B2CFDF" w14:textId="77777777" w:rsidR="00452C18" w:rsidRPr="00452C18" w:rsidRDefault="00452C18" w:rsidP="00BC181C">
            <w:pPr>
              <w:rPr>
                <w:rFonts w:ascii="Noto Serif Armenian Light" w:hAnsi="Noto Serif Armenian Light"/>
              </w:rPr>
            </w:pPr>
            <w:r w:rsidRPr="00452C18">
              <w:rPr>
                <w:rFonts w:ascii="Noto Serif Armenian Light" w:hAnsi="Noto Serif Armenian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C18">
              <w:rPr>
                <w:rFonts w:ascii="Noto Serif Armenian Light" w:hAnsi="Noto Serif Armenian Light"/>
                <w:b/>
              </w:rPr>
              <w:instrText xml:space="preserve"> FORMTEXT </w:instrText>
            </w:r>
            <w:r w:rsidRPr="00452C18">
              <w:rPr>
                <w:rFonts w:ascii="Noto Serif Armenian Light" w:hAnsi="Noto Serif Armenian Light"/>
                <w:b/>
              </w:rPr>
            </w:r>
            <w:r w:rsidRPr="00452C18">
              <w:rPr>
                <w:rFonts w:ascii="Noto Serif Armenian Light" w:hAnsi="Noto Serif Armenian Light"/>
                <w:b/>
              </w:rPr>
              <w:fldChar w:fldCharType="separate"/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  <w:noProof/>
              </w:rPr>
              <w:t> </w:t>
            </w:r>
            <w:r w:rsidRPr="00452C18">
              <w:rPr>
                <w:rFonts w:ascii="Noto Serif Armenian Light" w:hAnsi="Noto Serif Armenian Light"/>
                <w:b/>
              </w:rPr>
              <w:fldChar w:fldCharType="end"/>
            </w:r>
          </w:p>
        </w:tc>
      </w:tr>
    </w:tbl>
    <w:p w14:paraId="678ED38F" w14:textId="77777777" w:rsidR="00452C18" w:rsidRPr="00452C18" w:rsidRDefault="00452C18" w:rsidP="00452C18">
      <w:pPr>
        <w:jc w:val="both"/>
        <w:rPr>
          <w:rFonts w:ascii="Noto Serif Armenian Light" w:hAnsi="Noto Serif Armenian Light"/>
          <w:b/>
          <w:sz w:val="24"/>
          <w:szCs w:val="24"/>
        </w:rPr>
      </w:pPr>
    </w:p>
    <w:sectPr w:rsidR="00452C18" w:rsidRPr="00452C18" w:rsidSect="00EB2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D5E2" w14:textId="77777777" w:rsidR="001D03A9" w:rsidRDefault="001D0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A97B" w14:textId="77777777" w:rsidR="001D03A9" w:rsidRDefault="001D03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1CF7" w14:textId="77777777" w:rsidR="001D03A9" w:rsidRDefault="001D0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95D8" w14:textId="77777777" w:rsidR="001D03A9" w:rsidRDefault="001D0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76CD82CB" w:rsidR="00197A7D" w:rsidRPr="00BE0CAA" w:rsidRDefault="00452C18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OP / SWP Sign-off Form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17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47722BE5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1D03A9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766F475C" w:rsidR="00197A7D" w:rsidRDefault="00452C18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1D03A9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muary</w:t>
                                  </w:r>
                                  <w:proofErr w:type="spellEnd"/>
                                  <w:r w:rsidR="001D03A9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76CD82CB" w:rsidR="00197A7D" w:rsidRPr="00BE0CAA" w:rsidRDefault="00452C18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OP / SWP Sign-off Form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17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47722BE5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1D03A9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766F475C" w:rsidR="00197A7D" w:rsidRDefault="00452C18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</w:t>
                            </w:r>
                            <w:r w:rsidR="001D03A9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muary</w:t>
                            </w:r>
                            <w:proofErr w:type="spellEnd"/>
                            <w:r w:rsidR="001D03A9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0AFD" w14:textId="77777777" w:rsidR="001D03A9" w:rsidRDefault="001D0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567C96"/>
    <w:multiLevelType w:val="hybridMultilevel"/>
    <w:tmpl w:val="A4C0E4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789466">
    <w:abstractNumId w:val="0"/>
  </w:num>
  <w:num w:numId="2" w16cid:durableId="297534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1D03A9"/>
    <w:rsid w:val="0035226C"/>
    <w:rsid w:val="00452C18"/>
    <w:rsid w:val="005034BA"/>
    <w:rsid w:val="007C2910"/>
    <w:rsid w:val="00AD4256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5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18"/>
    <w:pPr>
      <w:spacing w:before="120" w:after="120" w:line="240" w:lineRule="auto"/>
      <w:ind w:left="720"/>
      <w:contextualSpacing/>
      <w:jc w:val="center"/>
    </w:pPr>
    <w:rPr>
      <w:rFonts w:ascii="Arial" w:hAnsi="Arial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4-01-08T03:32:00Z</dcterms:created>
  <dcterms:modified xsi:type="dcterms:W3CDTF">2024-01-15T03:08:00Z</dcterms:modified>
</cp:coreProperties>
</file>